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0FCE" w14:textId="7CECF7F6" w:rsidR="008F2977" w:rsidRPr="00881258" w:rsidRDefault="006E616A">
      <w:pPr>
        <w:pStyle w:val="Body"/>
        <w:ind w:left="28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8125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UTSE </w:t>
      </w:r>
      <w:r w:rsidR="0038682B" w:rsidRPr="008812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MA</w:t>
      </w:r>
      <w:r w:rsidRPr="008812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OTLEMISE AVALDUS</w:t>
      </w:r>
    </w:p>
    <w:p w14:paraId="09F24E12" w14:textId="77777777" w:rsidR="008F2977" w:rsidRPr="00E1650D" w:rsidRDefault="008F297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5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5"/>
        <w:gridCol w:w="720"/>
        <w:gridCol w:w="1875"/>
        <w:gridCol w:w="2411"/>
        <w:gridCol w:w="1374"/>
      </w:tblGrid>
      <w:tr w:rsidR="008F2977" w:rsidRPr="00E1650D" w14:paraId="3F720B0D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C229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OTLEJA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6C86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taotleja)</w:t>
            </w:r>
          </w:p>
        </w:tc>
      </w:tr>
      <w:tr w:rsidR="008F2977" w:rsidRPr="00E1650D" w14:paraId="230B630A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B84F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6638" w14:textId="77777777" w:rsidR="008F2977" w:rsidRPr="00E1650D" w:rsidRDefault="008F2977"/>
        </w:tc>
      </w:tr>
      <w:tr w:rsidR="008F2977" w:rsidRPr="00E1650D" w14:paraId="4592FE5D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314E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396D" w14:textId="77777777" w:rsidR="008F2977" w:rsidRPr="00E1650D" w:rsidRDefault="008F2977"/>
        </w:tc>
      </w:tr>
      <w:tr w:rsidR="008F2977" w:rsidRPr="00E1650D" w14:paraId="71F797F1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019D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lukoha aadress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B6FC" w14:textId="77777777" w:rsidR="008F2977" w:rsidRPr="00E1650D" w:rsidRDefault="008F2977"/>
        </w:tc>
      </w:tr>
      <w:tr w:rsidR="008F2977" w:rsidRPr="00E1650D" w14:paraId="1904EC80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F3CF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1E66" w14:textId="77777777" w:rsidR="008F2977" w:rsidRPr="00E1650D" w:rsidRDefault="008F2977"/>
        </w:tc>
      </w:tr>
      <w:tr w:rsidR="008F2977" w:rsidRPr="00E1650D" w14:paraId="70FD935F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9BE0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D51E" w14:textId="77777777" w:rsidR="008F2977" w:rsidRPr="00E1650D" w:rsidRDefault="008F2977"/>
        </w:tc>
      </w:tr>
      <w:tr w:rsidR="008F2977" w:rsidRPr="00E1650D" w14:paraId="1E69DC38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9B8C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ksami keel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367" w14:textId="77777777" w:rsidR="008F2977" w:rsidRPr="00E1650D" w:rsidRDefault="008F2977"/>
        </w:tc>
      </w:tr>
      <w:tr w:rsidR="008F2977" w:rsidRPr="00E1650D" w14:paraId="00046A19" w14:textId="77777777">
        <w:trPr>
          <w:trHeight w:val="1423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13DA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ööandja/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ppeasutuse nimi, aadress</w:t>
            </w:r>
          </w:p>
          <w:p w14:paraId="42308549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Kontaktisiku nimi ja telefon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5B" w14:textId="77777777" w:rsidR="008F2977" w:rsidRPr="00E1650D" w:rsidRDefault="008F2977"/>
        </w:tc>
      </w:tr>
      <w:tr w:rsidR="008F2977" w:rsidRPr="00E1650D" w14:paraId="3942B6AB" w14:textId="77777777">
        <w:trPr>
          <w:trHeight w:val="947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F41C" w14:textId="05E54CE0" w:rsidR="008F2977" w:rsidRPr="00E1650D" w:rsidRDefault="006E616A" w:rsidP="009F450B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OTLETAV KUTSE: </w:t>
            </w:r>
            <w:r w:rsidR="007A08DC"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8DC" w:rsidRPr="00E1650D">
              <w:rPr>
                <w:rFonts w:ascii="Times New Roman" w:hAnsi="Times New Roman" w:cs="Times New Roman"/>
                <w:sz w:val="24"/>
                <w:szCs w:val="24"/>
              </w:rPr>
              <w:t xml:space="preserve">Massöör, tase 5 </w:t>
            </w:r>
          </w:p>
          <w:p w14:paraId="601BC49D" w14:textId="507090B9" w:rsidR="007A08DC" w:rsidRPr="00E1650D" w:rsidRDefault="007A08DC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9F4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>Massaažiterapeut, tase 6</w:t>
            </w:r>
          </w:p>
          <w:p w14:paraId="2955CEA3" w14:textId="4F5606D9" w:rsidR="007A08DC" w:rsidRPr="00E1650D" w:rsidRDefault="007A08DC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F4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>Loomamassöör, tase 5</w:t>
            </w:r>
          </w:p>
          <w:p w14:paraId="3CAFA466" w14:textId="29F18F81" w:rsidR="008F2977" w:rsidRPr="00E1650D" w:rsidRDefault="007A08DC" w:rsidP="0038682B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F4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50D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(</w:t>
            </w:r>
            <w:r w:rsidR="009F450B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märgi taotletav kutse Boldiga (</w:t>
            </w:r>
            <w:r w:rsidR="009F450B" w:rsidRPr="009F450B">
              <w:rPr>
                <w:rFonts w:ascii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  <w:t>B</w:t>
            </w:r>
            <w:r w:rsidR="009F450B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)</w:t>
            </w:r>
            <w:r w:rsidR="006E616A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)</w:t>
            </w:r>
          </w:p>
        </w:tc>
      </w:tr>
      <w:tr w:rsidR="008F2977" w:rsidRPr="00E1650D" w14:paraId="07ABB426" w14:textId="77777777">
        <w:trPr>
          <w:trHeight w:val="1423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A140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VALDUSELE LISATUD</w:t>
            </w:r>
          </w:p>
          <w:p w14:paraId="2F44FA01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OKUMENTIDE LOETEL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C578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ti</w:t>
            </w:r>
          </w:p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3C8C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ärge vastavuse kohta</w:t>
            </w:r>
          </w:p>
          <w:p w14:paraId="79E2AA49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asjaajaja)</w:t>
            </w:r>
          </w:p>
        </w:tc>
      </w:tr>
      <w:tr w:rsidR="008F2977" w:rsidRPr="00E1650D" w14:paraId="6E26EC3B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D292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isiku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ndava dokumendi</w:t>
            </w:r>
          </w:p>
          <w:p w14:paraId="42DD10CB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oop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08D9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327" w14:textId="77777777" w:rsidR="008F2977" w:rsidRPr="00E1650D" w:rsidRDefault="008F2977"/>
        </w:tc>
      </w:tr>
      <w:tr w:rsidR="008F2977" w:rsidRPr="00E1650D" w14:paraId="10B2C7EF" w14:textId="77777777">
        <w:trPr>
          <w:trHeight w:val="690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950F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haridus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dava</w:t>
            </w:r>
          </w:p>
          <w:p w14:paraId="7D004393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dokumendi koop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6A86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3D90" w14:textId="77777777" w:rsidR="008F2977" w:rsidRPr="00E1650D" w:rsidRDefault="008F2977"/>
        </w:tc>
      </w:tr>
      <w:tr w:rsidR="008F2977" w:rsidRPr="00E1650D" w14:paraId="46825AF1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D0CD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varem omistatud kutset</w:t>
            </w:r>
          </w:p>
          <w:p w14:paraId="41D30C0F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ndava dokumendi koop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6F25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B429" w14:textId="77777777" w:rsidR="008F2977" w:rsidRPr="00E1650D" w:rsidRDefault="008F2977"/>
        </w:tc>
      </w:tr>
      <w:tr w:rsidR="008F2977" w:rsidRPr="00E1650D" w14:paraId="52D03EDB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6C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äiendkoolitus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dava</w:t>
            </w:r>
          </w:p>
          <w:p w14:paraId="7EC1D9DA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dokumendi koopia/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742F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0FCE" w14:textId="77777777" w:rsidR="008F2977" w:rsidRPr="00E1650D" w:rsidRDefault="008F2977"/>
        </w:tc>
      </w:tr>
      <w:tr w:rsidR="008F2977" w:rsidRPr="00E1650D" w14:paraId="22D1F067" w14:textId="77777777">
        <w:trPr>
          <w:trHeight w:val="1039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3C6A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ö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ogemus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dav dokumen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74B7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71E2" w14:textId="77777777" w:rsidR="008F2977" w:rsidRPr="00E1650D" w:rsidRDefault="008F2977"/>
        </w:tc>
      </w:tr>
      <w:tr w:rsidR="008F2977" w:rsidRPr="00E1650D" w14:paraId="1DDB8528" w14:textId="77777777">
        <w:trPr>
          <w:trHeight w:val="690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5849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öö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ase tegevuse</w:t>
            </w:r>
          </w:p>
          <w:p w14:paraId="0747E38E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kirjeldu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7BF3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106A" w14:textId="77777777" w:rsidR="008F2977" w:rsidRPr="00E1650D" w:rsidRDefault="008F2977"/>
        </w:tc>
      </w:tr>
      <w:tr w:rsidR="008F2977" w:rsidRPr="00E1650D" w14:paraId="6958EEEF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106C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maksekorraldus kutseandmise tasu tasumise koh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BE3F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6DE0" w14:textId="77777777" w:rsidR="008F2977" w:rsidRPr="00E1650D" w:rsidRDefault="008F2977"/>
        </w:tc>
      </w:tr>
      <w:tr w:rsidR="008F2977" w:rsidRPr="00E1650D" w14:paraId="46CD067E" w14:textId="77777777">
        <w:trPr>
          <w:trHeight w:val="1057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2862" w14:textId="743C3551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</w:pP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  <w:t xml:space="preserve">Soovin saada kutsetunnistuse paberkandjal </w:t>
            </w:r>
            <w:r w:rsidR="00E1650D">
              <w:rPr>
                <w:rFonts w:ascii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  <w:t>(kaasneb lisatasu)</w:t>
            </w:r>
          </w:p>
          <w:p w14:paraId="26C0FE1C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color w:val="FB0007"/>
                <w:sz w:val="24"/>
                <w:szCs w:val="24"/>
                <w:u w:color="FB0007"/>
              </w:rPr>
              <w:t>(Tee ristike soovitud lahtrisse)</w:t>
            </w:r>
          </w:p>
        </w:tc>
        <w:tc>
          <w:tcPr>
            <w:tcW w:w="4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4F16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 xml:space="preserve">Jah:                              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F3CE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  <w:lang w:val="de-DE"/>
              </w:rPr>
              <w:t>Ei:</w:t>
            </w:r>
          </w:p>
        </w:tc>
      </w:tr>
      <w:tr w:rsidR="008F2977" w:rsidRPr="00E1650D" w14:paraId="47DC3484" w14:textId="77777777">
        <w:trPr>
          <w:trHeight w:val="1057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F5C0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E TAOTLEJA</w:t>
            </w:r>
          </w:p>
          <w:p w14:paraId="1BA6A8C2" w14:textId="77777777" w:rsidR="008F2977" w:rsidRPr="00E1650D" w:rsidRDefault="008F2977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4E46E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i                                                                    Kuupä</w:t>
            </w: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a-DK"/>
              </w:rPr>
              <w:t xml:space="preserve">ev </w:t>
            </w:r>
          </w:p>
        </w:tc>
      </w:tr>
      <w:tr w:rsidR="008F2977" w:rsidRPr="00E1650D" w14:paraId="6BDC37D3" w14:textId="77777777">
        <w:trPr>
          <w:trHeight w:val="1423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7CA6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len n</w:t>
            </w: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 oma ees-ja perekonnanime ning isikukoodi avalikustamisega kutseregistris.</w:t>
            </w:r>
          </w:p>
          <w:p w14:paraId="16D5DE33" w14:textId="77777777" w:rsidR="008F2977" w:rsidRPr="00E1650D" w:rsidRDefault="008F2977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A019A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lkiri</w:t>
            </w:r>
          </w:p>
        </w:tc>
      </w:tr>
      <w:tr w:rsidR="008F2977" w:rsidRPr="00E1650D" w14:paraId="1DF1E65F" w14:textId="77777777">
        <w:trPr>
          <w:trHeight w:val="1698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9368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Ä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GE AVALDUSE VASTUV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MISE KOHTA</w:t>
            </w:r>
          </w:p>
          <w:p w14:paraId="6662036D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asjaajaja)</w:t>
            </w:r>
          </w:p>
          <w:p w14:paraId="592A562C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lduse saamise kuupäev</w:t>
            </w:r>
          </w:p>
          <w:p w14:paraId="4838AD33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tuv</w:t>
            </w: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nud isiku nimi</w:t>
            </w:r>
          </w:p>
          <w:p w14:paraId="415967DA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gistreerimise number</w:t>
            </w:r>
          </w:p>
        </w:tc>
      </w:tr>
      <w:tr w:rsidR="008F2977" w:rsidRPr="00E1650D" w14:paraId="71005E71" w14:textId="77777777">
        <w:trPr>
          <w:trHeight w:val="1331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8B9F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Ä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RGE TAOTLEJALE TEATISE SAATMISE KOHTA            </w:t>
            </w: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asjaajaja)</w:t>
            </w:r>
          </w:p>
          <w:p w14:paraId="293C4D0C" w14:textId="77777777" w:rsidR="008F2977" w:rsidRPr="00E1650D" w:rsidRDefault="006E616A">
            <w:pPr>
              <w:pStyle w:val="Body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964899F" w14:textId="77777777" w:rsidR="008F2977" w:rsidRPr="00E1650D" w:rsidRDefault="006E616A">
            <w:pPr>
              <w:pStyle w:val="Body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8F2977" w:rsidRPr="00E1650D" w14:paraId="1A7861F0" w14:textId="77777777">
        <w:trPr>
          <w:trHeight w:val="673"/>
        </w:trPr>
        <w:tc>
          <w:tcPr>
            <w:tcW w:w="5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1268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tise saanud isiku nimi</w:t>
            </w:r>
          </w:p>
        </w:tc>
        <w:tc>
          <w:tcPr>
            <w:tcW w:w="3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F547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upäev</w:t>
            </w:r>
          </w:p>
        </w:tc>
      </w:tr>
    </w:tbl>
    <w:p w14:paraId="1751F00F" w14:textId="77777777" w:rsidR="008F2977" w:rsidRPr="00E1650D" w:rsidRDefault="008F2977">
      <w:pPr>
        <w:pStyle w:val="Body"/>
        <w:widowControl w:val="0"/>
        <w:spacing w:line="240" w:lineRule="auto"/>
        <w:ind w:left="1" w:hanging="1"/>
        <w:rPr>
          <w:rFonts w:ascii="Times New Roman" w:hAnsi="Times New Roman" w:cs="Times New Roman"/>
          <w:sz w:val="24"/>
          <w:szCs w:val="24"/>
        </w:rPr>
      </w:pPr>
    </w:p>
    <w:sectPr w:rsidR="008F2977" w:rsidRPr="00E1650D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8AE8" w14:textId="77777777" w:rsidR="003075F5" w:rsidRDefault="006E616A">
      <w:r>
        <w:separator/>
      </w:r>
    </w:p>
  </w:endnote>
  <w:endnote w:type="continuationSeparator" w:id="0">
    <w:p w14:paraId="70014BBC" w14:textId="77777777" w:rsidR="003075F5" w:rsidRDefault="006E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2A4B" w14:textId="77777777" w:rsidR="008F2977" w:rsidRDefault="008F297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27F2" w14:textId="77777777" w:rsidR="003075F5" w:rsidRDefault="006E616A">
      <w:r>
        <w:separator/>
      </w:r>
    </w:p>
  </w:footnote>
  <w:footnote w:type="continuationSeparator" w:id="0">
    <w:p w14:paraId="2244A8A2" w14:textId="77777777" w:rsidR="003075F5" w:rsidRDefault="006E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D800" w14:textId="77777777" w:rsidR="008F2977" w:rsidRDefault="008F29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A54"/>
    <w:multiLevelType w:val="hybridMultilevel"/>
    <w:tmpl w:val="96AE1A5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77"/>
    <w:rsid w:val="003075F5"/>
    <w:rsid w:val="0038682B"/>
    <w:rsid w:val="006E616A"/>
    <w:rsid w:val="007A08DC"/>
    <w:rsid w:val="00881258"/>
    <w:rsid w:val="008F2977"/>
    <w:rsid w:val="009F450B"/>
    <w:rsid w:val="00E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2D07"/>
  <w15:docId w15:val="{B6182ED3-BA6C-40D9-9A88-E3DF790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A5CE-C5B4-43F1-BA40-28E9F7A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6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lin.Maripuu@massaaz.ee</cp:lastModifiedBy>
  <cp:revision>8</cp:revision>
  <dcterms:created xsi:type="dcterms:W3CDTF">2021-08-24T14:05:00Z</dcterms:created>
  <dcterms:modified xsi:type="dcterms:W3CDTF">2021-08-31T07:14:00Z</dcterms:modified>
</cp:coreProperties>
</file>